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Default="00DD40B7" w:rsidP="00DD40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к приказу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______№______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394"/>
        <w:gridCol w:w="2658"/>
      </w:tblGrid>
      <w:tr w:rsidR="0027722D" w:rsidTr="007358EB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27722D" w:rsidTr="007358EB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Default="00277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взросл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630AE6" w:rsidRDefault="00726B7F" w:rsidP="00726B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процесса приема пациентов с температурой в период повышения заболеваемост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886219" w:rsidRDefault="00886219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B8511B" w:rsidRDefault="00726B7F" w:rsidP="00B851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елян Э.А.</w:t>
            </w:r>
            <w:r w:rsidR="00B8511B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="00B8511B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B8511B">
              <w:rPr>
                <w:rFonts w:ascii="Times New Roman" w:hAnsi="Times New Roman"/>
                <w:sz w:val="28"/>
                <w:szCs w:val="28"/>
              </w:rPr>
              <w:t xml:space="preserve">. зам. главного врача по поликлинической работе, </w:t>
            </w:r>
          </w:p>
          <w:p w:rsidR="007358EB" w:rsidRPr="007358EB" w:rsidRDefault="007358EB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B64312" w:rsidRDefault="00726B7F" w:rsidP="00726B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ина А.Г старшая медицинская сестра поликлиники</w:t>
            </w:r>
            <w:r w:rsidR="00723810" w:rsidRPr="007238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64312" w:rsidRDefault="00726B7F" w:rsidP="00B6431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од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- главная медицинская сестра поликлиники</w:t>
            </w:r>
            <w:r w:rsidR="00723810" w:rsidRPr="007238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Третьякова Н.Б.</w:t>
            </w:r>
            <w:r w:rsidR="00723810" w:rsidRPr="00723810">
              <w:rPr>
                <w:rFonts w:ascii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/>
                <w:sz w:val="28"/>
                <w:szCs w:val="28"/>
              </w:rPr>
              <w:t>аналитик</w:t>
            </w:r>
            <w:r w:rsidR="00723810" w:rsidRPr="007238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ерова А.Б..</w:t>
            </w:r>
            <w:r w:rsidR="00723810" w:rsidRPr="00723810"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аналитического отдела, </w:t>
            </w:r>
          </w:p>
          <w:p w:rsidR="0027722D" w:rsidRPr="00723810" w:rsidRDefault="00B64312" w:rsidP="00B643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Е.Н.</w:t>
            </w:r>
            <w:r w:rsidR="00726B7F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зав. терапевтическим отделени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Default="00726B7F" w:rsidP="0073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  <w:r w:rsidR="00B64312">
              <w:rPr>
                <w:rFonts w:ascii="Times New Roman" w:hAnsi="Times New Roman"/>
                <w:sz w:val="28"/>
                <w:szCs w:val="28"/>
              </w:rPr>
              <w:t>.22</w:t>
            </w:r>
            <w:r w:rsidR="0088621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42741">
              <w:rPr>
                <w:rFonts w:ascii="Times New Roman" w:hAnsi="Times New Roman"/>
                <w:sz w:val="28"/>
                <w:szCs w:val="28"/>
              </w:rPr>
              <w:t>31</w:t>
            </w:r>
            <w:r w:rsidR="00E77DAA">
              <w:rPr>
                <w:rFonts w:ascii="Times New Roman" w:hAnsi="Times New Roman"/>
                <w:sz w:val="28"/>
                <w:szCs w:val="28"/>
              </w:rPr>
              <w:t>.05</w:t>
            </w:r>
            <w:r w:rsidR="00B6431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F462B0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FE" w:rsidRPr="00726B7F" w:rsidRDefault="00A012FE" w:rsidP="00A012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E">
              <w:rPr>
                <w:rFonts w:ascii="Times New Roman" w:hAnsi="Times New Roman"/>
                <w:sz w:val="28"/>
                <w:szCs w:val="28"/>
              </w:rPr>
              <w:t xml:space="preserve">Сокращение времени </w:t>
            </w:r>
            <w:r w:rsidR="00726B7F">
              <w:rPr>
                <w:rFonts w:ascii="Times New Roman" w:hAnsi="Times New Roman"/>
                <w:sz w:val="28"/>
                <w:szCs w:val="28"/>
              </w:rPr>
              <w:t xml:space="preserve">пребывания в поликлинике родителей с детьми при проведении </w:t>
            </w:r>
            <w:r w:rsidR="00726B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цинации от </w:t>
            </w:r>
            <w:r w:rsidR="00726B7F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726B7F" w:rsidRPr="00726B7F">
              <w:rPr>
                <w:rFonts w:ascii="Times New Roman" w:hAnsi="Times New Roman"/>
                <w:sz w:val="28"/>
                <w:szCs w:val="28"/>
              </w:rPr>
              <w:t>-19</w:t>
            </w:r>
          </w:p>
          <w:p w:rsidR="00F462B0" w:rsidRPr="00F71A60" w:rsidRDefault="00F462B0" w:rsidP="00F7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9" w:rsidRPr="00886219" w:rsidRDefault="00886219" w:rsidP="0027722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8621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уководитель проекта:</w:t>
            </w:r>
          </w:p>
          <w:p w:rsidR="0027722D" w:rsidRDefault="00961F43" w:rsidP="002772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бзева Е.Г</w:t>
            </w:r>
            <w:r w:rsidR="002772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зав. поликлиникой</w:t>
            </w:r>
            <w:r w:rsidR="00B851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358EB" w:rsidRDefault="007358EB" w:rsidP="007358E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358E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лены рабочей группы:</w:t>
            </w:r>
          </w:p>
          <w:p w:rsidR="0019145E" w:rsidRDefault="0019145E" w:rsidP="00191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45E">
              <w:rPr>
                <w:rFonts w:ascii="Times New Roman" w:hAnsi="Times New Roman"/>
                <w:sz w:val="28"/>
                <w:szCs w:val="28"/>
              </w:rPr>
              <w:t>Миндрина</w:t>
            </w:r>
            <w:proofErr w:type="spellEnd"/>
            <w:r w:rsidRPr="0019145E">
              <w:rPr>
                <w:rFonts w:ascii="Times New Roman" w:hAnsi="Times New Roman"/>
                <w:sz w:val="28"/>
                <w:szCs w:val="28"/>
              </w:rPr>
              <w:t xml:space="preserve"> О.А. – ст. медсестра </w:t>
            </w:r>
            <w:proofErr w:type="spellStart"/>
            <w:r w:rsidRPr="0019145E">
              <w:rPr>
                <w:rFonts w:ascii="Times New Roman" w:hAnsi="Times New Roman"/>
                <w:sz w:val="28"/>
                <w:szCs w:val="28"/>
              </w:rPr>
              <w:t>пол-ки</w:t>
            </w:r>
            <w:proofErr w:type="spellEnd"/>
            <w:r w:rsidRPr="0019145E">
              <w:rPr>
                <w:rFonts w:ascii="Times New Roman" w:hAnsi="Times New Roman"/>
                <w:sz w:val="28"/>
                <w:szCs w:val="28"/>
              </w:rPr>
              <w:t xml:space="preserve"> № 1,</w:t>
            </w:r>
          </w:p>
          <w:p w:rsidR="0019145E" w:rsidRDefault="00726B7F" w:rsidP="001914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ова Л.В.</w:t>
            </w:r>
            <w:r w:rsidR="0019145E" w:rsidRPr="0019145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proofErr w:type="spellStart"/>
            <w:r w:rsidR="0019145E" w:rsidRPr="0019145E">
              <w:rPr>
                <w:rFonts w:ascii="Times New Roman" w:hAnsi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/>
                <w:sz w:val="28"/>
                <w:szCs w:val="28"/>
              </w:rPr>
              <w:t>фельдш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МПД в ОУ</w:t>
            </w:r>
          </w:p>
          <w:p w:rsidR="00F462B0" w:rsidRDefault="00B64312" w:rsidP="00DD40B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Н.В.</w:t>
            </w:r>
            <w:r w:rsidR="0019145E" w:rsidRPr="0019145E"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</w:rPr>
              <w:t>врач-педиатр</w:t>
            </w:r>
            <w:r w:rsidR="0019145E" w:rsidRPr="001914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ишнякова И.Е.</w:t>
            </w:r>
            <w:r w:rsidR="0019145E" w:rsidRPr="0019145E">
              <w:rPr>
                <w:rFonts w:ascii="Times New Roman" w:hAnsi="Times New Roman"/>
                <w:sz w:val="28"/>
                <w:szCs w:val="28"/>
              </w:rPr>
              <w:t xml:space="preserve">.  – </w:t>
            </w:r>
            <w:r>
              <w:rPr>
                <w:rFonts w:ascii="Times New Roman" w:hAnsi="Times New Roman"/>
                <w:sz w:val="28"/>
                <w:szCs w:val="28"/>
              </w:rPr>
              <w:t>аналити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64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2.22 -31</w:t>
            </w:r>
            <w:r w:rsidR="0019145E">
              <w:rPr>
                <w:rFonts w:ascii="Times New Roman" w:hAnsi="Times New Roman"/>
                <w:sz w:val="28"/>
                <w:szCs w:val="28"/>
              </w:rPr>
              <w:t>.05</w:t>
            </w:r>
            <w:r w:rsidR="00B64312"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  <w:tr w:rsidR="00F462B0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12" w:rsidRPr="00726B7F" w:rsidRDefault="00B64312" w:rsidP="00B64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2FE">
              <w:rPr>
                <w:rFonts w:ascii="Times New Roman" w:hAnsi="Times New Roman"/>
                <w:sz w:val="28"/>
                <w:szCs w:val="28"/>
              </w:rPr>
              <w:t xml:space="preserve">Сокращение време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бывания в поликлинике родителей с детьми при проведении вакцинации о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726B7F">
              <w:rPr>
                <w:rFonts w:ascii="Times New Roman" w:hAnsi="Times New Roman"/>
                <w:sz w:val="28"/>
                <w:szCs w:val="28"/>
              </w:rPr>
              <w:t>-19</w:t>
            </w:r>
          </w:p>
          <w:p w:rsidR="00F462B0" w:rsidRDefault="00F462B0" w:rsidP="00B64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1B" w:rsidRPr="00B64312" w:rsidRDefault="00B8511B" w:rsidP="00B8511B">
            <w:pPr>
              <w:rPr>
                <w:rFonts w:ascii="Times New Roman" w:hAnsi="Times New Roman"/>
                <w:sz w:val="28"/>
                <w:szCs w:val="28"/>
              </w:rPr>
            </w:pPr>
            <w:r w:rsidRPr="00B64312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  <w:r w:rsidRPr="00B643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64312" w:rsidRPr="00B64312"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 w:rsidR="00B64312" w:rsidRPr="00B6431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 w:rsidRPr="00B64312">
              <w:rPr>
                <w:rFonts w:ascii="Times New Roman" w:hAnsi="Times New Roman"/>
                <w:sz w:val="28"/>
                <w:szCs w:val="28"/>
              </w:rPr>
              <w:t>. – зав. поликлиникой, руководитель проекта</w:t>
            </w:r>
          </w:p>
          <w:p w:rsidR="007358EB" w:rsidRPr="00B64312" w:rsidRDefault="007358EB" w:rsidP="00B851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64312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3D4EB2" w:rsidRPr="00B64312" w:rsidRDefault="003D4EB2" w:rsidP="003D4E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312">
              <w:rPr>
                <w:rFonts w:ascii="Times New Roman" w:hAnsi="Times New Roman"/>
                <w:sz w:val="28"/>
                <w:szCs w:val="28"/>
              </w:rPr>
              <w:t>Владимирова Я.И. – старшая м/</w:t>
            </w:r>
            <w:proofErr w:type="gramStart"/>
            <w:r w:rsidRPr="00B6431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643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D4EB2" w:rsidRPr="00B64312" w:rsidRDefault="00B64312" w:rsidP="003D4E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4312">
              <w:rPr>
                <w:rFonts w:ascii="Times New Roman" w:hAnsi="Times New Roman"/>
                <w:sz w:val="28"/>
                <w:szCs w:val="28"/>
              </w:rPr>
              <w:t>Миронова В.В.</w:t>
            </w:r>
            <w:r w:rsidR="003D4EB2" w:rsidRPr="00B64312">
              <w:rPr>
                <w:rFonts w:ascii="Times New Roman" w:hAnsi="Times New Roman"/>
                <w:sz w:val="28"/>
                <w:szCs w:val="28"/>
              </w:rPr>
              <w:t xml:space="preserve">.- </w:t>
            </w:r>
            <w:r w:rsidRPr="00B64312">
              <w:rPr>
                <w:rFonts w:ascii="Times New Roman" w:hAnsi="Times New Roman"/>
                <w:sz w:val="28"/>
                <w:szCs w:val="28"/>
              </w:rPr>
              <w:t>врач-педиатр  ДШО</w:t>
            </w:r>
          </w:p>
          <w:p w:rsidR="00B64312" w:rsidRDefault="00B64312" w:rsidP="003D4EB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ищ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Г</w:t>
            </w:r>
            <w:r w:rsidR="003D4EB2" w:rsidRPr="00B6431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1914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145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19145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ьдш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МПД в ОУ</w:t>
            </w:r>
          </w:p>
          <w:p w:rsidR="003D4EB2" w:rsidRPr="009E752E" w:rsidRDefault="00B64312" w:rsidP="00DD40B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ова М.В. -администратор</w:t>
            </w:r>
          </w:p>
          <w:p w:rsidR="00F462B0" w:rsidRDefault="00F462B0" w:rsidP="00B851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Default="00DD40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</w:t>
            </w:r>
            <w:r w:rsidR="007358EB">
              <w:rPr>
                <w:rFonts w:ascii="Times New Roman" w:hAnsi="Times New Roman"/>
                <w:sz w:val="28"/>
                <w:szCs w:val="28"/>
              </w:rPr>
              <w:t>.</w:t>
            </w:r>
            <w:r w:rsidR="00642741">
              <w:rPr>
                <w:rFonts w:ascii="Times New Roman" w:hAnsi="Times New Roman"/>
                <w:sz w:val="28"/>
                <w:szCs w:val="28"/>
              </w:rPr>
              <w:t>22-31</w:t>
            </w:r>
            <w:bookmarkStart w:id="0" w:name="_GoBack"/>
            <w:bookmarkEnd w:id="0"/>
            <w:r w:rsidR="003D4EB2">
              <w:rPr>
                <w:rFonts w:ascii="Times New Roman" w:hAnsi="Times New Roman"/>
                <w:sz w:val="28"/>
                <w:szCs w:val="28"/>
              </w:rPr>
              <w:t>.05</w:t>
            </w:r>
            <w:r>
              <w:rPr>
                <w:rFonts w:ascii="Times New Roman" w:hAnsi="Times New Roman"/>
                <w:sz w:val="28"/>
                <w:szCs w:val="28"/>
              </w:rPr>
              <w:t>.22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19145E"/>
    <w:rsid w:val="0027722D"/>
    <w:rsid w:val="00351F6D"/>
    <w:rsid w:val="003D4EB2"/>
    <w:rsid w:val="004B1C86"/>
    <w:rsid w:val="00630AE6"/>
    <w:rsid w:val="00642741"/>
    <w:rsid w:val="00723810"/>
    <w:rsid w:val="00726B7F"/>
    <w:rsid w:val="007358EB"/>
    <w:rsid w:val="007D3B88"/>
    <w:rsid w:val="00886219"/>
    <w:rsid w:val="009605E2"/>
    <w:rsid w:val="00961F43"/>
    <w:rsid w:val="00A012FE"/>
    <w:rsid w:val="00B64312"/>
    <w:rsid w:val="00B8511B"/>
    <w:rsid w:val="00BA0481"/>
    <w:rsid w:val="00D86EE8"/>
    <w:rsid w:val="00DD40B7"/>
    <w:rsid w:val="00E77DAA"/>
    <w:rsid w:val="00F22225"/>
    <w:rsid w:val="00F462B0"/>
    <w:rsid w:val="00F71A60"/>
    <w:rsid w:val="00FC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904A-4BBF-4EDF-864D-76D9C0E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21</cp:revision>
  <dcterms:created xsi:type="dcterms:W3CDTF">2021-01-26T08:25:00Z</dcterms:created>
  <dcterms:modified xsi:type="dcterms:W3CDTF">2022-02-14T08:51:00Z</dcterms:modified>
</cp:coreProperties>
</file>